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C33632">
              <w:rPr>
                <w:rFonts w:cstheme="minorHAnsi"/>
                <w:b/>
              </w:rPr>
              <w:t xml:space="preserve">Mobilny żuraw wieżowy </w:t>
            </w:r>
            <w:proofErr w:type="spellStart"/>
            <w:r w:rsidR="00C33632">
              <w:rPr>
                <w:rFonts w:cstheme="minorHAnsi"/>
                <w:b/>
              </w:rPr>
              <w:t>Spierings</w:t>
            </w:r>
            <w:proofErr w:type="spellEnd"/>
            <w:r w:rsidR="00C33632">
              <w:rPr>
                <w:rFonts w:cstheme="minorHAnsi"/>
                <w:b/>
              </w:rPr>
              <w:t xml:space="preserve"> SK 598 AT5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i godz. podstawienia:           </w:t>
            </w:r>
            <w:r w:rsidR="005C2A12">
              <w:rPr>
                <w:rFonts w:cstheme="minorHAnsi"/>
              </w:rPr>
              <w:t xml:space="preserve">Data: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Godz: </w:t>
            </w:r>
            <w:permStart w:id="7" w:edGrp="everyone"/>
            <w:r w:rsidR="005C2A12">
              <w:rPr>
                <w:rFonts w:cstheme="minorHAnsi"/>
              </w:rPr>
              <w:t>...............................</w:t>
            </w:r>
            <w:permEnd w:id="7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C668A1" w:rsidRPr="00893E5A">
              <w:rPr>
                <w:rFonts w:cstheme="minorHAnsi"/>
              </w:rPr>
              <w:t xml:space="preserve">Miejsce </w:t>
            </w:r>
            <w:r w:rsidR="00E52774">
              <w:rPr>
                <w:rFonts w:cstheme="minorHAnsi"/>
              </w:rPr>
              <w:t>podstawienia sprzętu</w:t>
            </w:r>
            <w:r w:rsidR="00C668A1" w:rsidRPr="00893E5A">
              <w:rPr>
                <w:rFonts w:cstheme="minorHAnsi"/>
              </w:rPr>
              <w:t xml:space="preserve">:    </w:t>
            </w:r>
            <w:permStart w:id="8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8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C668A1" w:rsidRPr="00893E5A">
              <w:rPr>
                <w:rFonts w:cstheme="minorHAnsi"/>
              </w:rPr>
              <w:t xml:space="preserve">Opis usługi:       </w:t>
            </w:r>
            <w:r w:rsidR="00BB3A59">
              <w:rPr>
                <w:rFonts w:cstheme="minorHAnsi"/>
              </w:rPr>
              <w:t xml:space="preserve">                       </w:t>
            </w:r>
            <w:r w:rsidR="00C33632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      </w:t>
            </w:r>
            <w:permStart w:id="9" w:edGrp="everyone"/>
            <w:r w:rsidR="00BB3A59">
              <w:rPr>
                <w:rFonts w:cstheme="minorHAnsi"/>
              </w:rPr>
              <w:t xml:space="preserve"> </w:t>
            </w:r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permEnd w:id="9"/>
          </w:p>
          <w:p w:rsidR="00C668A1" w:rsidRPr="00893E5A" w:rsidRDefault="00B75388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C668A1" w:rsidRPr="00893E5A">
              <w:rPr>
                <w:rFonts w:cstheme="minorHAnsi"/>
              </w:rPr>
              <w:t xml:space="preserve">Parametry pracy:                </w:t>
            </w:r>
            <w:r w:rsidRPr="00893E5A">
              <w:rPr>
                <w:rFonts w:cstheme="minorHAnsi"/>
              </w:rPr>
              <w:t xml:space="preserve"> </w:t>
            </w:r>
            <w:r w:rsidR="00C668A1" w:rsidRPr="00893E5A">
              <w:rPr>
                <w:rFonts w:cstheme="minorHAnsi"/>
              </w:rPr>
              <w:t xml:space="preserve">          Q</w:t>
            </w:r>
            <w:r w:rsidR="00C668A1" w:rsidRPr="00893E5A">
              <w:rPr>
                <w:rFonts w:cstheme="minorHAnsi"/>
                <w:sz w:val="16"/>
                <w:szCs w:val="16"/>
              </w:rPr>
              <w:t>max</w:t>
            </w:r>
            <w:r w:rsidR="00C668A1"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0" w:edGrp="everyone"/>
            <w:r w:rsidR="0043783B">
              <w:rPr>
                <w:rFonts w:cstheme="minorHAnsi"/>
              </w:rPr>
              <w:t>.............</w:t>
            </w:r>
            <w:permEnd w:id="10"/>
            <w:r w:rsidR="00BB3A59">
              <w:rPr>
                <w:rFonts w:cstheme="minorHAnsi"/>
              </w:rPr>
              <w:t xml:space="preserve"> </w:t>
            </w:r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>kg</w:t>
            </w:r>
            <w:r w:rsidR="00A34F69">
              <w:rPr>
                <w:rFonts w:cstheme="minorHAnsi"/>
              </w:rPr>
              <w:t xml:space="preserve">    ;maksymalny ciężar</w:t>
            </w:r>
          </w:p>
          <w:p w:rsidR="00C668A1" w:rsidRPr="00893E5A" w:rsidRDefault="00C668A1" w:rsidP="005C2A12">
            <w:pPr>
              <w:spacing w:line="276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</w:t>
            </w:r>
            <w:r w:rsidR="00981848" w:rsidRPr="00893E5A">
              <w:rPr>
                <w:rFonts w:cstheme="minorHAnsi"/>
              </w:rPr>
              <w:t xml:space="preserve">                             </w:t>
            </w:r>
            <w:r w:rsidRPr="00893E5A">
              <w:rPr>
                <w:rFonts w:cstheme="minorHAnsi"/>
              </w:rPr>
              <w:t>R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A34F69">
              <w:rPr>
                <w:rFonts w:cstheme="minorHAnsi"/>
              </w:rPr>
              <w:t xml:space="preserve"> </w:t>
            </w:r>
            <w:permStart w:id="11" w:edGrp="everyone"/>
            <w:r w:rsidR="0043783B">
              <w:rPr>
                <w:rFonts w:cstheme="minorHAnsi"/>
              </w:rPr>
              <w:t>..............</w:t>
            </w:r>
            <w:permEnd w:id="11"/>
            <w:r w:rsidR="0043783B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</w:t>
            </w:r>
            <w:r w:rsidR="00BB3A59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 xml:space="preserve">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maksymalny promień podnoszenia</w:t>
            </w:r>
          </w:p>
          <w:p w:rsidR="00981848" w:rsidRPr="00893E5A" w:rsidRDefault="00981848" w:rsidP="005C2A12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                                                              H</w:t>
            </w:r>
            <w:r w:rsidRPr="00893E5A">
              <w:rPr>
                <w:rFonts w:cstheme="minorHAnsi"/>
                <w:sz w:val="16"/>
                <w:szCs w:val="16"/>
              </w:rPr>
              <w:t>max</w:t>
            </w:r>
            <w:r w:rsidRPr="00893E5A">
              <w:rPr>
                <w:rFonts w:cstheme="minorHAnsi"/>
              </w:rPr>
              <w:t>=</w:t>
            </w:r>
            <w:r w:rsidR="0043783B">
              <w:rPr>
                <w:rFonts w:cstheme="minorHAnsi"/>
              </w:rPr>
              <w:t xml:space="preserve"> </w:t>
            </w:r>
            <w:permStart w:id="12" w:edGrp="everyone"/>
            <w:r w:rsidR="0043783B">
              <w:rPr>
                <w:rFonts w:cstheme="minorHAnsi"/>
              </w:rPr>
              <w:t>...............</w:t>
            </w:r>
            <w:permEnd w:id="12"/>
            <w:r w:rsidR="00BB3A59">
              <w:rPr>
                <w:rFonts w:cstheme="minorHAnsi"/>
              </w:rPr>
              <w:t xml:space="preserve"> m</w:t>
            </w:r>
            <w:r w:rsidR="00A34F69">
              <w:rPr>
                <w:rFonts w:cstheme="minorHAnsi"/>
              </w:rPr>
              <w:t xml:space="preserve">    </w:t>
            </w:r>
            <w:r w:rsidR="005673B7">
              <w:rPr>
                <w:rFonts w:cstheme="minorHAnsi"/>
              </w:rPr>
              <w:t xml:space="preserve"> </w:t>
            </w:r>
            <w:r w:rsidR="00A34F69">
              <w:rPr>
                <w:rFonts w:cstheme="minorHAnsi"/>
              </w:rPr>
              <w:t>;wymagana wysokość podnoszenia</w:t>
            </w:r>
          </w:p>
          <w:p w:rsidR="00F76051" w:rsidRDefault="006C2535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>6</w:t>
            </w:r>
            <w:r w:rsidR="00F76051" w:rsidRPr="00893E5A">
              <w:rPr>
                <w:rFonts w:cstheme="minorHAnsi"/>
              </w:rPr>
              <w:t xml:space="preserve"> Uwagi:   </w:t>
            </w:r>
            <w:permStart w:id="13" w:edGrp="everyone"/>
            <w:r w:rsidR="00F7605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F76051" w:rsidRDefault="00F76051" w:rsidP="00F7605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.........</w:t>
            </w:r>
          </w:p>
          <w:permEnd w:id="13"/>
          <w:p w:rsidR="00F76051" w:rsidRPr="00893E5A" w:rsidRDefault="00F76051" w:rsidP="00F76051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7. </w:t>
            </w:r>
            <w:r>
              <w:rPr>
                <w:rFonts w:cstheme="minorHAnsi"/>
              </w:rPr>
              <w:t>Dane osoby</w:t>
            </w:r>
            <w:r w:rsidRPr="00893E5A">
              <w:rPr>
                <w:rFonts w:cstheme="minorHAnsi"/>
              </w:rPr>
              <w:t xml:space="preserve"> oraz telefon osoby upoważnionej przez</w:t>
            </w:r>
            <w:r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zleceniodawcę do podpisa</w:t>
            </w:r>
            <w:r>
              <w:rPr>
                <w:rFonts w:cstheme="minorHAnsi"/>
              </w:rPr>
              <w:t xml:space="preserve">nia raportu po wykonanej pracy:         .    </w:t>
            </w:r>
            <w:r w:rsidRPr="006B6CCE">
              <w:rPr>
                <w:rFonts w:cstheme="minorHAnsi"/>
                <w:b/>
              </w:rPr>
              <w:t>Imię i nazwisko:</w:t>
            </w:r>
            <w:permStart w:id="14" w:edGrp="everyone"/>
            <w:r>
              <w:rPr>
                <w:rFonts w:cstheme="minorHAnsi"/>
                <w:b/>
              </w:rPr>
              <w:t xml:space="preserve"> </w:t>
            </w:r>
            <w:r w:rsidRPr="005C2A12">
              <w:rPr>
                <w:rFonts w:cstheme="minorHAnsi"/>
              </w:rPr>
              <w:t xml:space="preserve">.................................................. </w:t>
            </w:r>
            <w:r>
              <w:rPr>
                <w:rFonts w:cstheme="minorHAnsi"/>
                <w:b/>
              </w:rPr>
              <w:t xml:space="preserve">   </w:t>
            </w:r>
            <w:permEnd w:id="14"/>
            <w:r w:rsidRPr="006B6CCE">
              <w:rPr>
                <w:rFonts w:cstheme="minorHAnsi"/>
                <w:b/>
              </w:rPr>
              <w:t>Kom:</w:t>
            </w:r>
            <w:r w:rsidRPr="00893E5A">
              <w:rPr>
                <w:rFonts w:cstheme="minorHAnsi"/>
              </w:rPr>
              <w:t xml:space="preserve"> </w:t>
            </w:r>
            <w:permStart w:id="15" w:edGrp="everyone"/>
            <w:r>
              <w:rPr>
                <w:rFonts w:cstheme="minorHAnsi"/>
              </w:rPr>
              <w:t>..................................................................</w:t>
            </w:r>
            <w:permEnd w:id="15"/>
          </w:p>
          <w:p w:rsidR="00F76051" w:rsidRPr="00893E5A" w:rsidRDefault="00F76051" w:rsidP="00F76051">
            <w:pPr>
              <w:rPr>
                <w:rFonts w:cstheme="minorHAnsi"/>
              </w:rPr>
            </w:pPr>
            <w:r w:rsidRPr="00893E5A">
              <w:rPr>
                <w:rFonts w:cstheme="minorHAnsi"/>
              </w:rPr>
              <w:t>8. Ustalone warunki zlecenia:</w:t>
            </w:r>
          </w:p>
          <w:permStart w:id="16" w:edGrp="everyone"/>
          <w:bookmarkStart w:id="0" w:name="_MON_1601788587"/>
          <w:bookmarkEnd w:id="0"/>
          <w:p w:rsidR="0011078A" w:rsidRPr="00893E5A" w:rsidRDefault="0048084D" w:rsidP="0043783B">
            <w:pPr>
              <w:spacing w:line="36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374" w:dyaOrig="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5pt;height:87.35pt" o:ole="">
                  <v:imagedata r:id="rId7" o:title=""/>
                </v:shape>
                <o:OLEObject Type="Embed" ProgID="Excel.Sheet.12" ShapeID="_x0000_i1025" DrawAspect="Content" ObjectID="_1613992551" r:id="rId8"/>
              </w:object>
            </w:r>
            <w:permEnd w:id="16"/>
          </w:p>
          <w:p w:rsidR="00257516" w:rsidRPr="00893E5A" w:rsidRDefault="006C2535" w:rsidP="0043783B">
            <w:pPr>
              <w:spacing w:line="276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>8</w:t>
            </w:r>
            <w:r w:rsidR="00BF077D">
              <w:rPr>
                <w:rFonts w:cstheme="minorHAnsi"/>
              </w:rPr>
              <w:t xml:space="preserve">.     </w:t>
            </w:r>
            <w:r w:rsidR="00257516" w:rsidRPr="00893E5A">
              <w:rPr>
                <w:rFonts w:cstheme="minorHAnsi"/>
              </w:rPr>
              <w:t>Minimalny czas zatrudnienia:</w:t>
            </w:r>
            <w:r w:rsidR="00B01E57">
              <w:rPr>
                <w:rFonts w:cstheme="minorHAnsi"/>
              </w:rPr>
              <w:t xml:space="preserve">  </w:t>
            </w:r>
            <w:permStart w:id="17" w:edGrp="everyone"/>
            <w:r w:rsidR="0043783B">
              <w:rPr>
                <w:rFonts w:cstheme="minorHAnsi"/>
              </w:rPr>
              <w:t>................</w:t>
            </w:r>
            <w:permEnd w:id="17"/>
            <w:r w:rsidR="0043783B">
              <w:rPr>
                <w:rFonts w:cstheme="minorHAnsi"/>
              </w:rPr>
              <w:t xml:space="preserve"> </w:t>
            </w:r>
            <w:r w:rsidR="00B01E57">
              <w:rPr>
                <w:rFonts w:cstheme="minorHAnsi"/>
              </w:rPr>
              <w:t>godz.</w:t>
            </w:r>
          </w:p>
          <w:p w:rsidR="00B75388" w:rsidRPr="00893E5A" w:rsidRDefault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BF077D">
              <w:rPr>
                <w:rFonts w:cstheme="minorHAnsi"/>
              </w:rPr>
              <w:t xml:space="preserve">.  </w:t>
            </w:r>
            <w:r>
              <w:rPr>
                <w:rFonts w:cstheme="minorHAnsi"/>
              </w:rPr>
              <w:t xml:space="preserve"> 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8" w:edGrp="everyone"/>
            <w:r w:rsidR="0043783B">
              <w:rPr>
                <w:rFonts w:cstheme="minorHAnsi"/>
              </w:rPr>
              <w:t>..............................................</w:t>
            </w:r>
            <w:permEnd w:id="18"/>
          </w:p>
          <w:p w:rsidR="006C2535" w:rsidRPr="00893E5A" w:rsidRDefault="006C2535" w:rsidP="006C253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5388" w:rsidRPr="00893E5A">
              <w:rPr>
                <w:rFonts w:cstheme="minorHAnsi"/>
              </w:rPr>
              <w:t xml:space="preserve">. </w:t>
            </w:r>
            <w:r w:rsidR="00BF077D"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Ustalenia dodatkowe</w:t>
            </w:r>
            <w:r>
              <w:rPr>
                <w:rFonts w:cstheme="minorHAnsi"/>
              </w:rPr>
              <w:t>: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y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ę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ynajętym sprzętem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biorca zapewnia też że operatorzy posiadają odpowiednie uprawnienia do obsługi danego sprzętu, które zostały wydane przez Urząd Dozoru Technicznego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awcy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r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ez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ż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przez Zleceniodawcę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ę,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enie prac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y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4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m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dla wynajmowanego sprzęt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6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 st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4" w:lineRule="exact"/>
              <w:ind w:right="857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any jest do posiadania wymaganych uzgodnień dotyczących dojazdu sprzętu na stanowisko pracy (od drogi publicznej) oraz decyduje na własną odpowiedzialność o przejeździe sprzętu po nawierzchni, która może ulec uszkodzeniu w wyniku tego przejazdu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ś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a,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u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,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m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>ł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,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y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s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ó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ją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ch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g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o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do 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m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sc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sprzętu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s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j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b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pacing w:val="7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pacing w:val="-1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>W 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a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u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g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w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sprzętu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t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l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c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awc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y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, jest on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z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obowiązany do</w:t>
            </w:r>
            <w:r w:rsidRPr="00526155">
              <w:rPr>
                <w:rFonts w:cs="Verdana"/>
                <w:color w:val="000000"/>
                <w:spacing w:val="2"/>
                <w:sz w:val="20"/>
                <w:szCs w:val="20"/>
              </w:rPr>
              <w:t xml:space="preserve"> jego 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b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-3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2"/>
                <w:sz w:val="20"/>
                <w:szCs w:val="20"/>
              </w:rPr>
              <w:t>n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p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z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d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dewas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t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c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j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 xml:space="preserve"> 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i </w:t>
            </w:r>
            <w:r w:rsidRPr="00526155">
              <w:rPr>
                <w:rFonts w:cs="Verdana"/>
                <w:color w:val="000000"/>
                <w:spacing w:val="1"/>
                <w:sz w:val="20"/>
                <w:szCs w:val="20"/>
              </w:rPr>
              <w:t>k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r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ad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z</w:t>
            </w:r>
            <w:r w:rsidRPr="00526155">
              <w:rPr>
                <w:rFonts w:cs="Verdana"/>
                <w:color w:val="000000"/>
                <w:spacing w:val="3"/>
                <w:sz w:val="20"/>
                <w:szCs w:val="20"/>
              </w:rPr>
              <w:t>i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e</w:t>
            </w:r>
            <w:r w:rsidRPr="00526155">
              <w:rPr>
                <w:rFonts w:cs="Verdana"/>
                <w:color w:val="000000"/>
                <w:spacing w:val="-1"/>
                <w:sz w:val="20"/>
                <w:szCs w:val="20"/>
              </w:rPr>
              <w:t>ż</w:t>
            </w:r>
            <w:r w:rsidRPr="00526155">
              <w:rPr>
                <w:rFonts w:cs="Verdana"/>
                <w:color w:val="000000"/>
                <w:sz w:val="20"/>
                <w:szCs w:val="20"/>
              </w:rPr>
              <w:t>ą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W przypadku pracy w godzinach nocnych (21.00-6.00), niedzielę lub święta do ceny za godzinę pracy sprzętu należy doliczyć 30%.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sz w:val="20"/>
                <w:szCs w:val="20"/>
              </w:rPr>
              <w:t xml:space="preserve">Zleceniodawca zobowiązuje się do pokrycia 60% wartości usługi w przypadku nieodwołania zlecenia później niż na 24 godz. przed umówioną datą i godziną podstawienia maszyny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="Verdana"/>
                <w:color w:val="000000"/>
                <w:sz w:val="20"/>
                <w:szCs w:val="20"/>
              </w:rPr>
            </w:pPr>
            <w:r w:rsidRPr="00526155">
              <w:rPr>
                <w:rFonts w:cs="Verdana"/>
                <w:color w:val="000000"/>
                <w:position w:val="-1"/>
                <w:sz w:val="20"/>
                <w:szCs w:val="20"/>
              </w:rPr>
              <w:t xml:space="preserve">Zleceniobiorca zobowiązuje Zamawiającego do zachowania tajemnicy handlowej względem w/w ustaleń. </w:t>
            </w:r>
          </w:p>
          <w:p w:rsidR="006C2535" w:rsidRPr="00526155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  <w:color w:val="000000"/>
                <w:sz w:val="20"/>
                <w:szCs w:val="20"/>
              </w:rPr>
            </w:pPr>
            <w:r w:rsidRPr="00526155">
              <w:rPr>
                <w:rFonts w:cstheme="minorHAnsi"/>
                <w:sz w:val="20"/>
                <w:szCs w:val="20"/>
              </w:rPr>
              <w:t>Czynności hakowego, o których mowa w rozporządzeniu Ministra Gospodarki (Dz. U. nr 150 poz. 1065) z 2007r. zapewni Zleceniodawca.</w:t>
            </w:r>
          </w:p>
          <w:p w:rsidR="00257516" w:rsidRPr="00893E5A" w:rsidRDefault="006C2535" w:rsidP="006C2535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143" w:lineRule="exact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43783B">
        <w:trPr>
          <w:trHeight w:val="1294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43783B" w:rsidP="0043783B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</w:t>
      </w:r>
      <w:r w:rsidR="00B238F9" w:rsidRPr="0043783B">
        <w:rPr>
          <w:rFonts w:cstheme="minorHAnsi"/>
          <w:sz w:val="20"/>
          <w:szCs w:val="20"/>
        </w:rPr>
        <w:t xml:space="preserve">- </w:t>
      </w:r>
      <w:r w:rsidR="00B238F9">
        <w:rPr>
          <w:rFonts w:cstheme="minorHAnsi"/>
          <w:sz w:val="20"/>
          <w:szCs w:val="20"/>
        </w:rPr>
        <w:t xml:space="preserve">niepotrzebne skreślić </w:t>
      </w:r>
    </w:p>
    <w:sectPr w:rsidR="00BB3A59" w:rsidRPr="0043783B" w:rsidSect="00BB3A5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Gvzcez9WK1cxnh5F4j7nJdgn09s=" w:salt="n3YwEDDCejSKf832kjJ5eQ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C55ED"/>
    <w:rsid w:val="000E4D83"/>
    <w:rsid w:val="0011078A"/>
    <w:rsid w:val="00143123"/>
    <w:rsid w:val="00185679"/>
    <w:rsid w:val="002160F5"/>
    <w:rsid w:val="00257516"/>
    <w:rsid w:val="00270790"/>
    <w:rsid w:val="002863CB"/>
    <w:rsid w:val="002E3409"/>
    <w:rsid w:val="003523B0"/>
    <w:rsid w:val="003B3F10"/>
    <w:rsid w:val="003F4F56"/>
    <w:rsid w:val="0043783B"/>
    <w:rsid w:val="0048084D"/>
    <w:rsid w:val="004B1B7E"/>
    <w:rsid w:val="005673B7"/>
    <w:rsid w:val="005A3D19"/>
    <w:rsid w:val="005B13B2"/>
    <w:rsid w:val="005C2A12"/>
    <w:rsid w:val="005C2DC8"/>
    <w:rsid w:val="00631575"/>
    <w:rsid w:val="00675038"/>
    <w:rsid w:val="006A1D45"/>
    <w:rsid w:val="006B6CCE"/>
    <w:rsid w:val="006C0551"/>
    <w:rsid w:val="006C2535"/>
    <w:rsid w:val="006C48B9"/>
    <w:rsid w:val="006F192B"/>
    <w:rsid w:val="006F6193"/>
    <w:rsid w:val="007265A5"/>
    <w:rsid w:val="00782366"/>
    <w:rsid w:val="007E1B24"/>
    <w:rsid w:val="007E3236"/>
    <w:rsid w:val="0082558F"/>
    <w:rsid w:val="00837F78"/>
    <w:rsid w:val="00893E5A"/>
    <w:rsid w:val="0096151F"/>
    <w:rsid w:val="00981848"/>
    <w:rsid w:val="009F52F0"/>
    <w:rsid w:val="00A34F69"/>
    <w:rsid w:val="00AF46C9"/>
    <w:rsid w:val="00B01E57"/>
    <w:rsid w:val="00B238F9"/>
    <w:rsid w:val="00B4040D"/>
    <w:rsid w:val="00B53B4D"/>
    <w:rsid w:val="00B73733"/>
    <w:rsid w:val="00B75388"/>
    <w:rsid w:val="00BB3A59"/>
    <w:rsid w:val="00BF077D"/>
    <w:rsid w:val="00C210C0"/>
    <w:rsid w:val="00C33632"/>
    <w:rsid w:val="00C668A1"/>
    <w:rsid w:val="00D73E5C"/>
    <w:rsid w:val="00E52774"/>
    <w:rsid w:val="00F76051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2279-5F59-4B09-BAC9-F8D4F176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</Words>
  <Characters>3855</Characters>
  <Application>Microsoft Office Word</Application>
  <DocSecurity>8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1-17T15:04:00Z</cp:lastPrinted>
  <dcterms:created xsi:type="dcterms:W3CDTF">2019-03-13T13:29:00Z</dcterms:created>
  <dcterms:modified xsi:type="dcterms:W3CDTF">2019-03-13T13:29:00Z</dcterms:modified>
</cp:coreProperties>
</file>